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48" w:rsidRPr="005B6E45" w:rsidRDefault="00A15B48" w:rsidP="00A15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45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</w:t>
      </w:r>
    </w:p>
    <w:p w:rsidR="00AB1DB6" w:rsidRPr="005B6E45" w:rsidRDefault="00A15B48" w:rsidP="00A15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45">
        <w:rPr>
          <w:rFonts w:ascii="Times New Roman" w:hAnsi="Times New Roman" w:cs="Times New Roman"/>
          <w:b/>
          <w:sz w:val="28"/>
          <w:szCs w:val="28"/>
        </w:rPr>
        <w:t xml:space="preserve">Звездный час «Путешествие на планету </w:t>
      </w:r>
      <w:r w:rsidRPr="005B6E45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5B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E45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5B6E45">
        <w:rPr>
          <w:rFonts w:ascii="Times New Roman" w:hAnsi="Times New Roman" w:cs="Times New Roman"/>
          <w:b/>
          <w:sz w:val="28"/>
          <w:szCs w:val="28"/>
        </w:rPr>
        <w:t>»</w:t>
      </w:r>
    </w:p>
    <w:p w:rsidR="00A15B48" w:rsidRDefault="00A15B48" w:rsidP="006E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4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монологической и диалогической речи</w:t>
      </w:r>
      <w:r w:rsidR="006352DB">
        <w:rPr>
          <w:rFonts w:ascii="Times New Roman" w:hAnsi="Times New Roman" w:cs="Times New Roman"/>
          <w:sz w:val="28"/>
          <w:szCs w:val="28"/>
        </w:rPr>
        <w:t xml:space="preserve"> по темам «Семья» и «Распорядок дня»</w:t>
      </w:r>
      <w:r>
        <w:rPr>
          <w:rFonts w:ascii="Times New Roman" w:hAnsi="Times New Roman" w:cs="Times New Roman"/>
          <w:sz w:val="28"/>
          <w:szCs w:val="28"/>
        </w:rPr>
        <w:t>, активизации лексико-грамматических навыков и навыков письма</w:t>
      </w:r>
      <w:r w:rsidR="006352DB">
        <w:rPr>
          <w:rFonts w:ascii="Times New Roman" w:hAnsi="Times New Roman" w:cs="Times New Roman"/>
          <w:sz w:val="28"/>
          <w:szCs w:val="28"/>
        </w:rPr>
        <w:t>; способствовать развитию умения работы в группах</w:t>
      </w:r>
      <w:r w:rsidR="000175E6">
        <w:rPr>
          <w:rFonts w:ascii="Times New Roman" w:hAnsi="Times New Roman" w:cs="Times New Roman"/>
          <w:sz w:val="28"/>
          <w:szCs w:val="28"/>
        </w:rPr>
        <w:t>; создать условия для повышения интереса и мотивации к изучению английского языка</w:t>
      </w:r>
    </w:p>
    <w:p w:rsidR="006352DB" w:rsidRPr="00A15B48" w:rsidRDefault="006352DB" w:rsidP="00A15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B48" w:rsidRDefault="006352DB" w:rsidP="00A15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6E4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6352DB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6352DB" w:rsidRDefault="006352DB" w:rsidP="00A15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2DB" w:rsidRPr="005B6E45" w:rsidRDefault="006352DB" w:rsidP="00635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45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6352DB" w:rsidRPr="009C4DB3" w:rsidRDefault="006352DB" w:rsidP="006E5AF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DB3">
        <w:rPr>
          <w:rFonts w:ascii="Times New Roman" w:hAnsi="Times New Roman" w:cs="Times New Roman"/>
          <w:b/>
          <w:sz w:val="28"/>
          <w:szCs w:val="28"/>
        </w:rPr>
        <w:t>Организ</w:t>
      </w:r>
      <w:r w:rsidR="000175E6" w:rsidRPr="009C4DB3">
        <w:rPr>
          <w:rFonts w:ascii="Times New Roman" w:hAnsi="Times New Roman" w:cs="Times New Roman"/>
          <w:b/>
          <w:sz w:val="28"/>
          <w:szCs w:val="28"/>
        </w:rPr>
        <w:t>ационный момент</w:t>
      </w:r>
    </w:p>
    <w:p w:rsidR="000175E6" w:rsidRDefault="000175E6" w:rsidP="006E5A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Today we’ll go on a mission and travel to the planet Happy English. Look! This is Alice, she is from the planet Happy English and will help us to get there. We’ll work in groups</w:t>
      </w:r>
      <w:r w:rsidR="006E5AF4">
        <w:rPr>
          <w:rFonts w:ascii="Times New Roman" w:hAnsi="Times New Roman" w:cs="Times New Roman"/>
          <w:sz w:val="28"/>
          <w:szCs w:val="28"/>
          <w:lang w:val="en-US"/>
        </w:rPr>
        <w:t>-te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do exercises to make our way funny. </w:t>
      </w:r>
      <w:r w:rsidR="006E5AF4">
        <w:rPr>
          <w:rFonts w:ascii="Times New Roman" w:hAnsi="Times New Roman" w:cs="Times New Roman"/>
          <w:sz w:val="28"/>
          <w:szCs w:val="28"/>
          <w:lang w:val="en-US"/>
        </w:rPr>
        <w:t xml:space="preserve">The teams’ names are Brave, Smart and </w:t>
      </w:r>
      <w:r w:rsidR="004A119F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6E5A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ou’ll get stars after completing your tasks successfully</w:t>
      </w:r>
      <w:r w:rsidR="006E5AF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066608">
        <w:rPr>
          <w:rFonts w:ascii="Times New Roman" w:hAnsi="Times New Roman" w:cs="Times New Roman"/>
          <w:sz w:val="28"/>
          <w:szCs w:val="28"/>
          <w:lang w:val="en-US"/>
        </w:rPr>
        <w:t xml:space="preserve">diplomas </w:t>
      </w:r>
      <w:r w:rsidR="006E5AF4">
        <w:rPr>
          <w:rFonts w:ascii="Times New Roman" w:hAnsi="Times New Roman" w:cs="Times New Roman"/>
          <w:sz w:val="28"/>
          <w:szCs w:val="28"/>
          <w:lang w:val="en-US"/>
        </w:rPr>
        <w:t>at the end of the less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AF4">
        <w:rPr>
          <w:rFonts w:ascii="Times New Roman" w:hAnsi="Times New Roman" w:cs="Times New Roman"/>
          <w:sz w:val="28"/>
          <w:szCs w:val="28"/>
          <w:lang w:val="en-US"/>
        </w:rPr>
        <w:t xml:space="preserve"> Good luck!</w:t>
      </w:r>
    </w:p>
    <w:p w:rsidR="006E5AF4" w:rsidRPr="009C4DB3" w:rsidRDefault="006E5AF4" w:rsidP="006E5AF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DB3">
        <w:rPr>
          <w:rFonts w:ascii="Times New Roman" w:hAnsi="Times New Roman" w:cs="Times New Roman"/>
          <w:b/>
          <w:sz w:val="28"/>
          <w:szCs w:val="28"/>
        </w:rPr>
        <w:t>Конкурсная часть</w:t>
      </w:r>
    </w:p>
    <w:p w:rsidR="006E5AF4" w:rsidRPr="00B86030" w:rsidRDefault="006E5AF4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030">
        <w:rPr>
          <w:rFonts w:ascii="Times New Roman" w:hAnsi="Times New Roman" w:cs="Times New Roman"/>
          <w:b/>
          <w:sz w:val="28"/>
          <w:szCs w:val="28"/>
          <w:lang w:val="en-US"/>
        </w:rPr>
        <w:t>1.To start our journey we need to register and fill in the form:</w:t>
      </w:r>
    </w:p>
    <w:p w:rsidR="005A65BE" w:rsidRDefault="005A65BE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255"/>
        <w:gridCol w:w="5381"/>
      </w:tblGrid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5BE" w:rsidTr="005A65BE">
        <w:tc>
          <w:tcPr>
            <w:tcW w:w="3255" w:type="dxa"/>
          </w:tcPr>
          <w:p w:rsidR="005A65BE" w:rsidRDefault="005A65BE" w:rsidP="005A65BE">
            <w:pPr>
              <w:ind w:left="1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5381" w:type="dxa"/>
          </w:tcPr>
          <w:p w:rsidR="005A65BE" w:rsidRDefault="005A65BE" w:rsidP="006E5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65BE" w:rsidRDefault="005A65BE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63DA5" w:rsidRPr="00B86030" w:rsidRDefault="00B86030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03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63DA5" w:rsidRPr="00B86030">
        <w:rPr>
          <w:rFonts w:ascii="Times New Roman" w:hAnsi="Times New Roman" w:cs="Times New Roman"/>
          <w:b/>
          <w:sz w:val="28"/>
          <w:szCs w:val="28"/>
          <w:lang w:val="en-US"/>
        </w:rPr>
        <w:t>. Make up questions:</w:t>
      </w:r>
    </w:p>
    <w:p w:rsidR="00163DA5" w:rsidRDefault="00163DA5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old how you are?</w:t>
      </w:r>
    </w:p>
    <w:p w:rsidR="00163DA5" w:rsidRDefault="00163DA5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163DA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your name what is?</w:t>
      </w:r>
    </w:p>
    <w:p w:rsidR="00163DA5" w:rsidRDefault="00163DA5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do live where you?</w:t>
      </w:r>
    </w:p>
    <w:p w:rsidR="00163DA5" w:rsidRDefault="00163DA5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you where are from?</w:t>
      </w:r>
    </w:p>
    <w:p w:rsidR="00163DA5" w:rsidRDefault="00163DA5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163DA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what have family got you?</w:t>
      </w:r>
    </w:p>
    <w:p w:rsidR="00163DA5" w:rsidRDefault="00163DA5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 w:rsidR="00B86030">
        <w:rPr>
          <w:rFonts w:ascii="Times New Roman" w:hAnsi="Times New Roman" w:cs="Times New Roman"/>
          <w:sz w:val="28"/>
          <w:szCs w:val="28"/>
          <w:lang w:val="en-US"/>
        </w:rPr>
        <w:t xml:space="preserve">surname what is </w:t>
      </w:r>
      <w:proofErr w:type="spellStart"/>
      <w:proofErr w:type="gramStart"/>
      <w:r w:rsidR="00B86030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spellEnd"/>
      <w:proofErr w:type="gramEnd"/>
      <w:r w:rsidR="00B8603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86030" w:rsidRDefault="00B86030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8603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your job what is?</w:t>
      </w:r>
    </w:p>
    <w:p w:rsidR="003F5CCA" w:rsidRPr="003F5CCA" w:rsidRDefault="003F5CC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611B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11B2">
        <w:rPr>
          <w:rFonts w:ascii="Times New Roman" w:hAnsi="Times New Roman" w:cs="Times New Roman"/>
          <w:sz w:val="28"/>
          <w:szCs w:val="28"/>
          <w:lang w:val="en-US"/>
        </w:rPr>
        <w:t>what telephone is your number?</w:t>
      </w:r>
    </w:p>
    <w:p w:rsidR="00B86030" w:rsidRDefault="00B86030" w:rsidP="00B8603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030">
        <w:rPr>
          <w:rFonts w:ascii="Times New Roman" w:hAnsi="Times New Roman" w:cs="Times New Roman"/>
          <w:b/>
          <w:sz w:val="28"/>
          <w:szCs w:val="28"/>
          <w:lang w:val="en-US"/>
        </w:rPr>
        <w:t>3. Now it’s time for interview. Work in pairs, ask and answer the questions.</w:t>
      </w:r>
    </w:p>
    <w:p w:rsidR="002779C3" w:rsidRDefault="00B86030" w:rsidP="00277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2779C3">
        <w:rPr>
          <w:rFonts w:ascii="Times New Roman" w:hAnsi="Times New Roman" w:cs="Times New Roman"/>
          <w:b/>
          <w:sz w:val="28"/>
          <w:szCs w:val="28"/>
          <w:lang w:val="en-US"/>
        </w:rPr>
        <w:t>Listen to Alice and complete the text.</w:t>
      </w:r>
    </w:p>
    <w:p w:rsidR="002779C3" w:rsidRDefault="002779C3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, live, park, walk, roller</w:t>
      </w:r>
      <w:r w:rsidR="001D497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kate, badminton, singer, </w:t>
      </w:r>
    </w:p>
    <w:p w:rsidR="002779C3" w:rsidRDefault="002779C3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79C3" w:rsidRDefault="002779C3" w:rsidP="0027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2779C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77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779C3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2779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’m… the planet “Happy English”. I…with my parents and my dog. We’ve got a nice … near our house. I go for a … and … there on Saturday. In summer I play … with my cousins in the park. </w:t>
      </w:r>
    </w:p>
    <w:p w:rsidR="002779C3" w:rsidRPr="00BF009F" w:rsidRDefault="002779C3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mum is a …and my dad is a driver. I love my family.</w:t>
      </w:r>
    </w:p>
    <w:p w:rsidR="002779C3" w:rsidRPr="00BF009F" w:rsidRDefault="002779C3" w:rsidP="002779C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B86030" w:rsidRPr="00B86030" w:rsidRDefault="002779C3" w:rsidP="00B8603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0F4F07">
        <w:rPr>
          <w:rFonts w:ascii="Times New Roman" w:hAnsi="Times New Roman" w:cs="Times New Roman"/>
          <w:b/>
          <w:sz w:val="28"/>
          <w:szCs w:val="28"/>
          <w:lang w:val="en-US"/>
        </w:rPr>
        <w:t>Circle 10 words and write them</w:t>
      </w:r>
    </w:p>
    <w:p w:rsidR="00B86030" w:rsidRPr="000F4F07" w:rsidRDefault="00CE53CC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F4F07">
        <w:rPr>
          <w:rFonts w:ascii="Times New Roman" w:hAnsi="Times New Roman" w:cs="Times New Roman"/>
          <w:sz w:val="28"/>
          <w:szCs w:val="28"/>
          <w:lang w:val="en-US"/>
        </w:rPr>
        <w:t>Dentist, little, granny, lunch, breakfast, businessman, mouth, friend, pupil, mum</w:t>
      </w:r>
    </w:p>
    <w:p w:rsidR="000F4F07" w:rsidRDefault="00A133B4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6" w:history="1">
        <w:r w:rsidR="000F4F07" w:rsidRPr="00303DC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://learningapps.org/display?v=ps5nkcbmj21</w:t>
        </w:r>
      </w:hyperlink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3B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D4882B" wp14:editId="4278A0BA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434340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31972" r="12293" b="829"/>
                    <a:stretch/>
                  </pic:blipFill>
                  <pic:spPr bwMode="auto">
                    <a:xfrm>
                      <a:off x="0" y="0"/>
                      <a:ext cx="43434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Default="002779C3" w:rsidP="003E3B1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3E3B1A">
        <w:rPr>
          <w:rFonts w:ascii="Times New Roman" w:hAnsi="Times New Roman" w:cs="Times New Roman"/>
          <w:b/>
          <w:sz w:val="28"/>
          <w:szCs w:val="28"/>
          <w:lang w:val="en-US"/>
        </w:rPr>
        <w:t>. Correct spelling mistakes:</w:t>
      </w:r>
    </w:p>
    <w:p w:rsidR="003E3B1A" w:rsidRPr="000F4F07" w:rsidRDefault="003E3B1A" w:rsidP="003E3B1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a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en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n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hte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b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ol</w:t>
      </w:r>
      <w:proofErr w:type="spellEnd"/>
    </w:p>
    <w:p w:rsidR="00DA2EB2" w:rsidRPr="004A119F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B1A" w:rsidRPr="004A119F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A2EB2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2EB2" w:rsidRDefault="002779C3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DA2EB2">
        <w:rPr>
          <w:rFonts w:ascii="Times New Roman" w:hAnsi="Times New Roman" w:cs="Times New Roman"/>
          <w:b/>
          <w:sz w:val="28"/>
          <w:szCs w:val="28"/>
          <w:lang w:val="en-US"/>
        </w:rPr>
        <w:t>. Tongue-twisters:</w:t>
      </w:r>
      <w:r w:rsidR="00DA2EB2" w:rsidRPr="00DA2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E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2EB2" w:rsidRPr="00EB02F7">
        <w:rPr>
          <w:rFonts w:ascii="Times New Roman" w:hAnsi="Times New Roman" w:cs="Times New Roman"/>
          <w:sz w:val="28"/>
          <w:szCs w:val="28"/>
          <w:lang w:val="en-US"/>
        </w:rPr>
        <w:t xml:space="preserve">ead them on your cards and try to pronounce them </w:t>
      </w:r>
      <w:r w:rsidR="00DA2EB2">
        <w:rPr>
          <w:rFonts w:ascii="Times New Roman" w:hAnsi="Times New Roman" w:cs="Times New Roman"/>
          <w:sz w:val="28"/>
          <w:szCs w:val="28"/>
          <w:lang w:val="en-US"/>
        </w:rPr>
        <w:t xml:space="preserve">fast and </w:t>
      </w:r>
      <w:r w:rsidR="00DA2EB2" w:rsidRPr="00EB02F7">
        <w:rPr>
          <w:rFonts w:ascii="Times New Roman" w:hAnsi="Times New Roman" w:cs="Times New Roman"/>
          <w:sz w:val="28"/>
          <w:szCs w:val="28"/>
          <w:lang w:val="en-US"/>
        </w:rPr>
        <w:t>correctly.</w:t>
      </w:r>
    </w:p>
    <w:p w:rsidR="00DA2EB2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Pa</w:t>
      </w:r>
      <w:r w:rsidRPr="00DA2EB2">
        <w:rPr>
          <w:rFonts w:ascii="Times New Roman" w:hAnsi="Times New Roman" w:cs="Times New Roman"/>
          <w:sz w:val="28"/>
          <w:szCs w:val="28"/>
          <w:lang w:val="en-US"/>
        </w:rPr>
        <w:t>t keeps two pe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A2EB2">
        <w:rPr>
          <w:rFonts w:ascii="Times New Roman" w:hAnsi="Times New Roman" w:cs="Times New Roman"/>
          <w:sz w:val="28"/>
          <w:szCs w:val="28"/>
          <w:lang w:val="en-US"/>
        </w:rPr>
        <w:t>a rabbit and a cat.</w:t>
      </w:r>
    </w:p>
    <w:p w:rsidR="00DA2EB2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DA2EB2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by</w:t>
      </w:r>
      <w:proofErr w:type="spellEnd"/>
      <w:r w:rsidRPr="00DA2EB2">
        <w:rPr>
          <w:rFonts w:ascii="Times New Roman" w:hAnsi="Times New Roman" w:cs="Times New Roman"/>
          <w:sz w:val="28"/>
          <w:szCs w:val="28"/>
          <w:lang w:val="en-US"/>
        </w:rPr>
        <w:t xml:space="preserve"> is Bob’s dog. </w:t>
      </w:r>
      <w:proofErr w:type="spellStart"/>
      <w:r w:rsidRPr="00DA2EB2">
        <w:rPr>
          <w:rFonts w:ascii="Times New Roman" w:hAnsi="Times New Roman" w:cs="Times New Roman"/>
          <w:sz w:val="28"/>
          <w:szCs w:val="28"/>
          <w:lang w:val="en-US"/>
        </w:rPr>
        <w:t>Tob</w:t>
      </w:r>
      <w:proofErr w:type="spellEnd"/>
      <w:r w:rsidRPr="00DA2EB2">
        <w:rPr>
          <w:rFonts w:ascii="Times New Roman" w:hAnsi="Times New Roman" w:cs="Times New Roman"/>
          <w:sz w:val="28"/>
          <w:szCs w:val="28"/>
          <w:lang w:val="en-US"/>
        </w:rPr>
        <w:t xml:space="preserve"> is Mob’</w:t>
      </w:r>
      <w:r w:rsidR="00A133B4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bookmarkStart w:id="0" w:name="_GoBack"/>
      <w:bookmarkEnd w:id="0"/>
      <w:r w:rsidRPr="00DA2EB2">
        <w:rPr>
          <w:rFonts w:ascii="Times New Roman" w:hAnsi="Times New Roman" w:cs="Times New Roman"/>
          <w:sz w:val="28"/>
          <w:szCs w:val="28"/>
          <w:lang w:val="en-US"/>
        </w:rPr>
        <w:t>dog.</w:t>
      </w:r>
    </w:p>
    <w:p w:rsidR="00DA2EB2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DA2EB2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e</w:t>
      </w:r>
      <w:r w:rsidRPr="00DA2EB2">
        <w:rPr>
          <w:rFonts w:ascii="Times New Roman" w:hAnsi="Times New Roman" w:cs="Times New Roman"/>
          <w:sz w:val="28"/>
          <w:szCs w:val="28"/>
          <w:lang w:val="en-US"/>
        </w:rPr>
        <w:t xml:space="preserve">’s black cat is in </w:t>
      </w:r>
      <w:r>
        <w:rPr>
          <w:rFonts w:ascii="Times New Roman" w:hAnsi="Times New Roman" w:cs="Times New Roman"/>
          <w:sz w:val="28"/>
          <w:szCs w:val="28"/>
          <w:lang w:val="en-US"/>
        </w:rPr>
        <w:t>Kate</w:t>
      </w:r>
      <w:r w:rsidRPr="00DA2EB2">
        <w:rPr>
          <w:rFonts w:ascii="Times New Roman" w:hAnsi="Times New Roman" w:cs="Times New Roman"/>
          <w:sz w:val="28"/>
          <w:szCs w:val="28"/>
          <w:lang w:val="en-US"/>
        </w:rPr>
        <w:t>’s black hat.</w:t>
      </w:r>
    </w:p>
    <w:p w:rsidR="00DA2EB2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DA2EB2">
        <w:rPr>
          <w:rFonts w:ascii="Times New Roman" w:hAnsi="Times New Roman" w:cs="Times New Roman"/>
          <w:sz w:val="28"/>
          <w:szCs w:val="28"/>
          <w:lang w:val="en-US"/>
        </w:rPr>
        <w:t>Four fine fresh fish for you.</w:t>
      </w:r>
    </w:p>
    <w:p w:rsidR="00DA2EB2" w:rsidRDefault="00DA2EB2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5AF4" w:rsidRDefault="002779C3" w:rsidP="006E5AF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C964A1" w:rsidRPr="00C96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964A1">
        <w:rPr>
          <w:rFonts w:ascii="Times New Roman" w:hAnsi="Times New Roman" w:cs="Times New Roman"/>
          <w:b/>
          <w:sz w:val="28"/>
          <w:szCs w:val="28"/>
          <w:lang w:val="en-US"/>
        </w:rPr>
        <w:t>Do the crossword and answer. What can Alice do very well?</w:t>
      </w:r>
    </w:p>
    <w:p w:rsidR="003E3B1A" w:rsidRDefault="00A133B4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3E3B1A" w:rsidRPr="00303D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learningapps.org/display?v=pqdsfbuzk21</w:t>
        </w:r>
      </w:hyperlink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E3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DFCFD14" wp14:editId="2D85CD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4805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81" y="21420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28419" r="20951" b="533"/>
                    <a:stretch/>
                  </pic:blipFill>
                  <pic:spPr bwMode="auto">
                    <a:xfrm>
                      <a:off x="0" y="0"/>
                      <a:ext cx="3448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I can r... a bike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Alice is a g.</w:t>
      </w:r>
      <w:proofErr w:type="gramStart"/>
      <w:r w:rsidRPr="003E3B1A">
        <w:rPr>
          <w:rFonts w:ascii="Times New Roman" w:hAnsi="Times New Roman" w:cs="Times New Roman"/>
          <w:sz w:val="28"/>
          <w:szCs w:val="28"/>
          <w:lang w:val="en-US"/>
        </w:rPr>
        <w:t>..friend</w:t>
      </w:r>
      <w:proofErr w:type="gramEnd"/>
      <w:r w:rsidRPr="003E3B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My teacher is very c..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I l... to music with my friend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My friend has got blue e..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I've got dark h..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Mike has got s... fair hair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I go for a w... on Saturday.</w:t>
      </w:r>
    </w:p>
    <w:p w:rsidR="003E3B1A" w:rsidRPr="003E3B1A" w:rsidRDefault="003E3B1A" w:rsidP="003E3B1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We play computer g... together.</w:t>
      </w:r>
    </w:p>
    <w:p w:rsidR="00C964A1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E3B1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I watch T... on Sunday.</w:t>
      </w:r>
    </w:p>
    <w:p w:rsidR="003E3B1A" w:rsidRDefault="003E3B1A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3E3B1A">
        <w:rPr>
          <w:rFonts w:ascii="Times New Roman" w:hAnsi="Times New Roman" w:cs="Times New Roman"/>
          <w:sz w:val="28"/>
          <w:szCs w:val="28"/>
          <w:lang w:val="en-US"/>
        </w:rPr>
        <w:t>I play football on W...</w:t>
      </w:r>
    </w:p>
    <w:p w:rsidR="009C4DB3" w:rsidRDefault="009C4DB3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C4DB3" w:rsidRPr="003E3B1A" w:rsidRDefault="009C4DB3" w:rsidP="006E5AF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: ROLLERSKATE</w:t>
      </w:r>
    </w:p>
    <w:p w:rsidR="009C4DB3" w:rsidRDefault="009C4DB3" w:rsidP="00CA5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3DF" w:rsidRDefault="00B772DA" w:rsidP="00EA3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 w:rsidR="00EA33DF" w:rsidRPr="000A1A6E">
        <w:rPr>
          <w:rFonts w:ascii="Times New Roman" w:hAnsi="Times New Roman" w:cs="Times New Roman"/>
          <w:b/>
          <w:sz w:val="28"/>
          <w:szCs w:val="28"/>
          <w:lang w:val="en-US"/>
        </w:rPr>
        <w:t>Put the sentences in the correct order and read the text</w:t>
      </w:r>
      <w:r w:rsidR="00EA33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A33DF" w:rsidRDefault="00EA33DF" w:rsidP="00EA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ice’s Day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evening I have potatoes and chicken for dinner. 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morning I get up and wash my face. </w:t>
      </w:r>
    </w:p>
    <w:p w:rsidR="00EA33DF" w:rsidRPr="006A12E7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breakfast I go to school.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33DF">
        <w:rPr>
          <w:rFonts w:ascii="Times New Roman" w:hAnsi="Times New Roman" w:cs="Times New Roman"/>
          <w:sz w:val="28"/>
          <w:szCs w:val="28"/>
          <w:lang w:val="en-US"/>
        </w:rPr>
        <w:t>I have lunch at school.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porridge for breakfast.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housework. 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make my bed and do morning exercises.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school I sing and listen to music.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 evening I wash dishes and tidy my room.</w:t>
      </w:r>
    </w:p>
    <w:p w:rsidR="00EA33DF" w:rsidRDefault="00EA33DF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parents go to work.</w:t>
      </w:r>
    </w:p>
    <w:p w:rsidR="00354BF6" w:rsidRDefault="00354BF6" w:rsidP="00CA5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3DF" w:rsidRPr="004A119F" w:rsidRDefault="00B772DA" w:rsidP="00EA3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 w:rsidR="00EA33DF" w:rsidRPr="00EA33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“A magic 5”</w:t>
      </w:r>
      <w:r w:rsidR="00EA33DF" w:rsidRPr="00B772DA">
        <w:rPr>
          <w:lang w:val="en-US"/>
        </w:rPr>
        <w:t xml:space="preserve"> </w:t>
      </w:r>
      <w:r w:rsidR="00EA33D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ach team will take turns </w:t>
      </w:r>
      <w:r w:rsidR="00EA33DF">
        <w:rPr>
          <w:rFonts w:ascii="Times New Roman" w:hAnsi="Times New Roman" w:cs="Times New Roman"/>
          <w:b/>
          <w:sz w:val="28"/>
          <w:szCs w:val="28"/>
          <w:lang w:val="en-US"/>
        </w:rPr>
        <w:t>and name 5 things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A33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hoose</w:t>
      </w:r>
      <w:r w:rsidR="00EA33DF" w:rsidRPr="009C4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="00EA33DF" w:rsidRPr="009C4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EA33DF" w:rsidRPr="009C4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>“ …</w:t>
      </w:r>
      <w:proofErr w:type="gramEnd"/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,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turn</w:t>
      </w:r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33DF" w:rsidRPr="00B772DA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EA33DF" w:rsidRPr="004A11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A33DF" w:rsidRDefault="00EA33DF" w:rsidP="00EA33D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1.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Name 5 </w:t>
      </w:r>
      <w:proofErr w:type="spellStart"/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lours</w:t>
      </w:r>
      <w:proofErr w:type="spellEnd"/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</w:p>
    <w:p w:rsidR="00EA33DF" w:rsidRPr="00B772DA" w:rsidRDefault="00EA33DF" w:rsidP="00EA33D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Name 5 school things. </w:t>
      </w:r>
      <w:r w:rsidRPr="004A119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3</w:t>
      </w:r>
      <w:r w:rsidRPr="004A119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ame</w:t>
      </w:r>
      <w:r w:rsidRPr="004A119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5 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ports</w:t>
      </w:r>
      <w:r w:rsidRPr="004A119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  <w:r w:rsidRPr="004A119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lastRenderedPageBreak/>
        <w:t>4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. Name 5 professions. 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5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Name 5 things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you do every day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.  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6</w:t>
      </w:r>
      <w:r w:rsidRPr="00B772D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Name 5 animals. </w:t>
      </w:r>
    </w:p>
    <w:p w:rsidR="00B772DA" w:rsidRDefault="00B772DA" w:rsidP="00EA3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772DA" w:rsidRDefault="00B772DA" w:rsidP="00277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2E7" w:rsidRDefault="00B772DA" w:rsidP="00277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r w:rsidR="006A1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ice has </w:t>
      </w:r>
      <w:r w:rsidR="00BB7736">
        <w:rPr>
          <w:rFonts w:ascii="Times New Roman" w:hAnsi="Times New Roman" w:cs="Times New Roman"/>
          <w:b/>
          <w:sz w:val="28"/>
          <w:szCs w:val="28"/>
          <w:lang w:val="en-US"/>
        </w:rPr>
        <w:t>three</w:t>
      </w:r>
      <w:r w:rsidR="006A1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t</w:t>
      </w:r>
      <w:r w:rsidR="00BB773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A12E7">
        <w:rPr>
          <w:rFonts w:ascii="Times New Roman" w:hAnsi="Times New Roman" w:cs="Times New Roman"/>
          <w:b/>
          <w:sz w:val="28"/>
          <w:szCs w:val="28"/>
          <w:lang w:val="en-US"/>
        </w:rPr>
        <w:t>. Complete the sentences to describe her pet</w:t>
      </w:r>
      <w:r w:rsidR="00BB773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A12E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7736" w:rsidRDefault="00BB7736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a…</w:t>
      </w:r>
    </w:p>
    <w:p w:rsidR="006A12E7" w:rsidRPr="00632CB8" w:rsidRDefault="006A12E7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2CB8">
        <w:rPr>
          <w:rFonts w:ascii="Times New Roman" w:hAnsi="Times New Roman" w:cs="Times New Roman"/>
          <w:sz w:val="28"/>
          <w:szCs w:val="28"/>
          <w:lang w:val="en-US"/>
        </w:rPr>
        <w:t>It’s…</w:t>
      </w:r>
    </w:p>
    <w:p w:rsidR="006A12E7" w:rsidRPr="00632CB8" w:rsidRDefault="006A12E7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2CB8">
        <w:rPr>
          <w:rFonts w:ascii="Times New Roman" w:hAnsi="Times New Roman" w:cs="Times New Roman"/>
          <w:sz w:val="28"/>
          <w:szCs w:val="28"/>
          <w:lang w:val="en-US"/>
        </w:rPr>
        <w:t>It has got…</w:t>
      </w:r>
    </w:p>
    <w:p w:rsidR="006A12E7" w:rsidRPr="00632CB8" w:rsidRDefault="006A12E7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2CB8">
        <w:rPr>
          <w:rFonts w:ascii="Times New Roman" w:hAnsi="Times New Roman" w:cs="Times New Roman"/>
          <w:sz w:val="28"/>
          <w:szCs w:val="28"/>
          <w:lang w:val="en-US"/>
        </w:rPr>
        <w:t>It can…</w:t>
      </w:r>
      <w:r w:rsidR="00632CB8">
        <w:rPr>
          <w:rFonts w:ascii="Times New Roman" w:hAnsi="Times New Roman" w:cs="Times New Roman"/>
          <w:sz w:val="28"/>
          <w:szCs w:val="28"/>
          <w:lang w:val="en-US"/>
        </w:rPr>
        <w:t>and…</w:t>
      </w:r>
    </w:p>
    <w:p w:rsidR="006A12E7" w:rsidRPr="005B6E45" w:rsidRDefault="006A12E7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2CB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B6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2CB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5B6E4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32C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E4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A12E7" w:rsidRPr="004A119F" w:rsidRDefault="006A12E7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B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A119F">
        <w:rPr>
          <w:rFonts w:ascii="Times New Roman" w:hAnsi="Times New Roman" w:cs="Times New Roman"/>
          <w:sz w:val="28"/>
          <w:szCs w:val="28"/>
        </w:rPr>
        <w:t xml:space="preserve"> </w:t>
      </w:r>
      <w:r w:rsidRPr="00632CB8"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A119F">
        <w:rPr>
          <w:rFonts w:ascii="Times New Roman" w:hAnsi="Times New Roman" w:cs="Times New Roman"/>
          <w:sz w:val="28"/>
          <w:szCs w:val="28"/>
        </w:rPr>
        <w:t>…</w:t>
      </w:r>
    </w:p>
    <w:p w:rsidR="006A12E7" w:rsidRPr="004A119F" w:rsidRDefault="006A12E7" w:rsidP="00277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F4" w:rsidRPr="004A119F" w:rsidRDefault="002779C3" w:rsidP="002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19F">
        <w:rPr>
          <w:rFonts w:ascii="Times New Roman" w:hAnsi="Times New Roman" w:cs="Times New Roman"/>
          <w:b/>
          <w:sz w:val="28"/>
          <w:szCs w:val="28"/>
        </w:rPr>
        <w:t>3</w:t>
      </w:r>
      <w:r w:rsidR="00BF009F" w:rsidRPr="004A1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AF4" w:rsidRPr="009C4DB3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6E5AF4" w:rsidRPr="004A1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AF4" w:rsidRPr="009C4DB3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6E5AF4" w:rsidRPr="004A119F" w:rsidRDefault="006E5AF4" w:rsidP="006E5AF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</w:t>
      </w:r>
      <w:r w:rsidRPr="004A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Pr="004A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4A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ение</w:t>
      </w:r>
      <w:r w:rsidRPr="004A119F">
        <w:rPr>
          <w:rFonts w:ascii="Times New Roman" w:hAnsi="Times New Roman" w:cs="Times New Roman"/>
          <w:sz w:val="28"/>
          <w:szCs w:val="28"/>
        </w:rPr>
        <w:t xml:space="preserve"> </w:t>
      </w:r>
      <w:r w:rsidR="00341B0E">
        <w:rPr>
          <w:rFonts w:ascii="Times New Roman" w:hAnsi="Times New Roman" w:cs="Times New Roman"/>
          <w:sz w:val="28"/>
          <w:szCs w:val="28"/>
        </w:rPr>
        <w:t>дипломов</w:t>
      </w:r>
      <w:r w:rsidRPr="004A119F">
        <w:rPr>
          <w:rFonts w:ascii="Times New Roman" w:hAnsi="Times New Roman" w:cs="Times New Roman"/>
          <w:sz w:val="28"/>
          <w:szCs w:val="28"/>
        </w:rPr>
        <w:t>.</w:t>
      </w:r>
    </w:p>
    <w:p w:rsidR="007725E5" w:rsidRDefault="007725E5" w:rsidP="007725E5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re on the planet Happy English. </w:t>
      </w:r>
      <w:r w:rsidR="00BB7736">
        <w:rPr>
          <w:rFonts w:ascii="Times New Roman" w:hAnsi="Times New Roman" w:cs="Times New Roman"/>
          <w:sz w:val="28"/>
          <w:szCs w:val="28"/>
          <w:lang w:val="en-US"/>
        </w:rPr>
        <w:t>Lo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w beautiful the planet is. </w:t>
      </w:r>
    </w:p>
    <w:p w:rsidR="007725E5" w:rsidRPr="007725E5" w:rsidRDefault="007725E5" w:rsidP="007725E5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count your stars and see who is the winner.</w:t>
      </w:r>
      <w:r w:rsidRPr="00772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25E5" w:rsidRPr="007725E5" w:rsidRDefault="007725E5" w:rsidP="007725E5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7725E5">
        <w:rPr>
          <w:rFonts w:ascii="Times New Roman" w:hAnsi="Times New Roman" w:cs="Times New Roman"/>
          <w:sz w:val="28"/>
          <w:szCs w:val="28"/>
          <w:lang w:val="en-US"/>
        </w:rPr>
        <w:t xml:space="preserve">Your English is perfect. </w:t>
      </w:r>
      <w:r w:rsidR="00632CB8">
        <w:rPr>
          <w:rFonts w:ascii="Times New Roman" w:hAnsi="Times New Roman" w:cs="Times New Roman"/>
          <w:sz w:val="28"/>
          <w:szCs w:val="28"/>
          <w:lang w:val="en-US"/>
        </w:rPr>
        <w:t xml:space="preserve">Let’s say “thank you” to Alice for her help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all of you will get </w:t>
      </w:r>
      <w:r w:rsidR="008D7B1A">
        <w:rPr>
          <w:rFonts w:ascii="Times New Roman" w:hAnsi="Times New Roman" w:cs="Times New Roman"/>
          <w:sz w:val="28"/>
          <w:szCs w:val="28"/>
          <w:lang w:val="en-US"/>
        </w:rPr>
        <w:t>diploma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2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725E5" w:rsidRPr="0077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220"/>
    <w:multiLevelType w:val="hybridMultilevel"/>
    <w:tmpl w:val="BFB07BF8"/>
    <w:lvl w:ilvl="0" w:tplc="A280A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C7500"/>
    <w:multiLevelType w:val="hybridMultilevel"/>
    <w:tmpl w:val="9D66F9C4"/>
    <w:lvl w:ilvl="0" w:tplc="482641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48"/>
    <w:rsid w:val="000175E6"/>
    <w:rsid w:val="00066608"/>
    <w:rsid w:val="000A1A6E"/>
    <w:rsid w:val="000F4F07"/>
    <w:rsid w:val="00163DA5"/>
    <w:rsid w:val="001D4971"/>
    <w:rsid w:val="002779C3"/>
    <w:rsid w:val="00341B0E"/>
    <w:rsid w:val="00354BF6"/>
    <w:rsid w:val="003611B2"/>
    <w:rsid w:val="003E3B1A"/>
    <w:rsid w:val="003F5CCA"/>
    <w:rsid w:val="004A119F"/>
    <w:rsid w:val="0055616D"/>
    <w:rsid w:val="005A65BE"/>
    <w:rsid w:val="005B6E45"/>
    <w:rsid w:val="00632CB8"/>
    <w:rsid w:val="006352DB"/>
    <w:rsid w:val="006A12E7"/>
    <w:rsid w:val="006E5AF4"/>
    <w:rsid w:val="007725E5"/>
    <w:rsid w:val="008D7B1A"/>
    <w:rsid w:val="009C4DB3"/>
    <w:rsid w:val="00A133B4"/>
    <w:rsid w:val="00A15B48"/>
    <w:rsid w:val="00AB1DB6"/>
    <w:rsid w:val="00B772DA"/>
    <w:rsid w:val="00B86030"/>
    <w:rsid w:val="00BB7736"/>
    <w:rsid w:val="00BF009F"/>
    <w:rsid w:val="00C964A1"/>
    <w:rsid w:val="00CA5093"/>
    <w:rsid w:val="00CC4B23"/>
    <w:rsid w:val="00CE53CC"/>
    <w:rsid w:val="00DA2EB2"/>
    <w:rsid w:val="00DC193E"/>
    <w:rsid w:val="00EA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6029"/>
  <w15:chartTrackingRefBased/>
  <w15:docId w15:val="{FFCFA31B-458C-42A6-873B-37FA835E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F0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A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qdsfbuzk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s5nkcbmj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ABBD-64AD-48CA-ACB9-C16F021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8</cp:revision>
  <dcterms:created xsi:type="dcterms:W3CDTF">2021-11-03T09:00:00Z</dcterms:created>
  <dcterms:modified xsi:type="dcterms:W3CDTF">2021-11-29T12:17:00Z</dcterms:modified>
</cp:coreProperties>
</file>